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C2" w:rsidRDefault="00B620B9" w:rsidP="00393C4D">
      <w:pPr>
        <w:pBdr>
          <w:bottom w:val="single" w:sz="4" w:space="1" w:color="auto"/>
        </w:pBdr>
        <w:jc w:val="center"/>
      </w:pPr>
      <w:r>
        <w:t>TN: Beate, Eveline, Guido, Markus, Matthias</w:t>
      </w:r>
    </w:p>
    <w:p w:rsidR="00F22711" w:rsidRPr="008F4214" w:rsidRDefault="00AF7238" w:rsidP="00AF723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F22711">
        <w:rPr>
          <w:rFonts w:asciiTheme="majorHAnsi" w:hAnsiTheme="majorHAnsi" w:cstheme="majorHAnsi"/>
          <w:b/>
          <w:sz w:val="28"/>
          <w:szCs w:val="28"/>
        </w:rPr>
        <w:t>Reminder</w:t>
      </w:r>
      <w:proofErr w:type="spellEnd"/>
      <w:r w:rsidRPr="00F2271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22711">
        <w:rPr>
          <w:rFonts w:asciiTheme="majorHAnsi" w:hAnsiTheme="majorHAnsi" w:cstheme="majorHAnsi"/>
          <w:sz w:val="28"/>
          <w:szCs w:val="28"/>
        </w:rPr>
        <w:t>(Kalender Aushang</w:t>
      </w:r>
      <w:r w:rsidRPr="00F22711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F22711">
        <w:rPr>
          <w:rFonts w:asciiTheme="majorHAnsi" w:hAnsiTheme="majorHAnsi" w:cstheme="majorHAnsi"/>
          <w:sz w:val="28"/>
          <w:szCs w:val="28"/>
        </w:rPr>
        <w:t>Kalender Monatsübersicht)</w:t>
      </w:r>
    </w:p>
    <w:p w:rsidR="00F22711" w:rsidRPr="00B620B9" w:rsidRDefault="00AF7238" w:rsidP="00AF7238">
      <w:pPr>
        <w:rPr>
          <w:rFonts w:asciiTheme="majorHAnsi" w:hAnsiTheme="majorHAnsi" w:cstheme="majorHAnsi"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Protokollcheck</w:t>
      </w:r>
      <w:r w:rsidR="00B620B9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B620B9" w:rsidRPr="00B620B9">
        <w:rPr>
          <w:rFonts w:asciiTheme="majorHAnsi" w:hAnsiTheme="majorHAnsi" w:cstheme="majorHAnsi"/>
          <w:sz w:val="28"/>
          <w:szCs w:val="28"/>
        </w:rPr>
        <w:t>Keine Ergänzungen</w:t>
      </w:r>
    </w:p>
    <w:p w:rsidR="00AF7238" w:rsidRPr="006F34A5" w:rsidRDefault="00AF7238" w:rsidP="00AF723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6F34A5">
        <w:rPr>
          <w:rFonts w:asciiTheme="majorHAnsi" w:hAnsiTheme="majorHAnsi" w:cstheme="majorHAnsi"/>
          <w:b/>
          <w:sz w:val="28"/>
          <w:szCs w:val="28"/>
          <w:u w:val="single"/>
        </w:rPr>
        <w:t>Berichte</w:t>
      </w:r>
      <w:r w:rsidR="00B620B9" w:rsidRPr="006F34A5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Beate</w:t>
      </w:r>
      <w:r w:rsidR="00B620B9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B620B9" w:rsidRPr="00B620B9">
        <w:rPr>
          <w:rFonts w:asciiTheme="majorHAnsi" w:hAnsiTheme="majorHAnsi" w:cstheme="majorHAnsi"/>
          <w:sz w:val="28"/>
          <w:szCs w:val="28"/>
        </w:rPr>
        <w:t>Vorstandssitzung AMV am 23. Februar</w:t>
      </w:r>
    </w:p>
    <w:p w:rsidR="00EA1712" w:rsidRPr="00B620B9" w:rsidRDefault="00EA1712" w:rsidP="00E11DAE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veline</w:t>
      </w:r>
      <w:r w:rsidR="00B620B9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B620B9" w:rsidRPr="00B620B9">
        <w:rPr>
          <w:rFonts w:asciiTheme="majorHAnsi" w:hAnsiTheme="majorHAnsi" w:cstheme="majorHAnsi"/>
          <w:sz w:val="28"/>
          <w:szCs w:val="28"/>
        </w:rPr>
        <w:t>Nimmt an Frühjahrsfortbildung FHOK</w:t>
      </w:r>
      <w:r w:rsidR="00B620B9">
        <w:rPr>
          <w:rFonts w:asciiTheme="majorHAnsi" w:hAnsiTheme="majorHAnsi" w:cstheme="majorHAnsi"/>
          <w:sz w:val="28"/>
          <w:szCs w:val="28"/>
        </w:rPr>
        <w:t xml:space="preserve"> teil</w:t>
      </w:r>
    </w:p>
    <w:p w:rsidR="00E11DAE" w:rsidRDefault="00E11DAE" w:rsidP="00E11DAE">
      <w:pPr>
        <w:ind w:left="360"/>
        <w:rPr>
          <w:rFonts w:asciiTheme="majorHAnsi" w:hAnsiTheme="majorHAnsi" w:cstheme="majorHAnsi"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Guido</w:t>
      </w:r>
      <w:r w:rsidR="00B620B9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B620B9" w:rsidRPr="00B620B9">
        <w:rPr>
          <w:rFonts w:asciiTheme="majorHAnsi" w:hAnsiTheme="majorHAnsi" w:cstheme="majorHAnsi"/>
          <w:sz w:val="28"/>
          <w:szCs w:val="28"/>
        </w:rPr>
        <w:t xml:space="preserve">Fastenaktion mit 1. </w:t>
      </w:r>
      <w:proofErr w:type="spellStart"/>
      <w:r w:rsidR="00B620B9" w:rsidRPr="00B620B9">
        <w:rPr>
          <w:rFonts w:asciiTheme="majorHAnsi" w:hAnsiTheme="majorHAnsi" w:cstheme="majorHAnsi"/>
          <w:sz w:val="28"/>
          <w:szCs w:val="28"/>
        </w:rPr>
        <w:t>Break:Time</w:t>
      </w:r>
      <w:proofErr w:type="spellEnd"/>
      <w:r w:rsidR="00B620B9" w:rsidRPr="00B620B9">
        <w:rPr>
          <w:rFonts w:asciiTheme="majorHAnsi" w:hAnsiTheme="majorHAnsi" w:cstheme="majorHAnsi"/>
          <w:sz w:val="28"/>
          <w:szCs w:val="28"/>
        </w:rPr>
        <w:t xml:space="preserve"> am Freitag 13 Uhr angelaufen</w:t>
      </w:r>
    </w:p>
    <w:p w:rsidR="00B620B9" w:rsidRDefault="00B620B9" w:rsidP="00E11DAE">
      <w:pPr>
        <w:ind w:left="360"/>
        <w:rPr>
          <w:rFonts w:asciiTheme="majorHAnsi" w:hAnsiTheme="majorHAnsi" w:cstheme="majorHAnsi"/>
          <w:sz w:val="28"/>
          <w:szCs w:val="28"/>
        </w:rPr>
      </w:pPr>
      <w:r w:rsidRPr="00B620B9">
        <w:rPr>
          <w:rFonts w:asciiTheme="majorHAnsi" w:hAnsiTheme="majorHAnsi" w:cstheme="majorHAnsi"/>
          <w:sz w:val="28"/>
          <w:szCs w:val="28"/>
        </w:rPr>
        <w:t>Board eingerichtet zur Übergabe der Arbeitsbereiche an Hannah.</w:t>
      </w:r>
      <w:r>
        <w:rPr>
          <w:rFonts w:asciiTheme="majorHAnsi" w:hAnsiTheme="majorHAnsi" w:cstheme="majorHAnsi"/>
          <w:sz w:val="28"/>
          <w:szCs w:val="28"/>
        </w:rPr>
        <w:t xml:space="preserve"> Beate und Matthias werden Zugriff haben</w:t>
      </w:r>
    </w:p>
    <w:p w:rsidR="00B620B9" w:rsidRDefault="00B620B9" w:rsidP="00E11DAE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ermine für März, die in den Newsletter sollen </w:t>
      </w:r>
      <w:proofErr w:type="gramStart"/>
      <w:r>
        <w:rPr>
          <w:rFonts w:asciiTheme="majorHAnsi" w:hAnsiTheme="majorHAnsi" w:cstheme="majorHAnsi"/>
          <w:sz w:val="28"/>
          <w:szCs w:val="28"/>
        </w:rPr>
        <w:t>bitte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F34A5">
        <w:rPr>
          <w:rFonts w:asciiTheme="majorHAnsi" w:hAnsiTheme="majorHAnsi" w:cstheme="majorHAnsi"/>
          <w:b/>
          <w:sz w:val="28"/>
          <w:szCs w:val="28"/>
        </w:rPr>
        <w:t xml:space="preserve">bis Do25. </w:t>
      </w:r>
      <w:proofErr w:type="spellStart"/>
      <w:r w:rsidRPr="006F34A5">
        <w:rPr>
          <w:rFonts w:asciiTheme="majorHAnsi" w:hAnsiTheme="majorHAnsi" w:cstheme="majorHAnsi"/>
          <w:b/>
          <w:sz w:val="28"/>
          <w:szCs w:val="28"/>
        </w:rPr>
        <w:t>Feb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n Guido</w:t>
      </w:r>
      <w:r w:rsidR="006F34A5">
        <w:rPr>
          <w:rFonts w:asciiTheme="majorHAnsi" w:hAnsiTheme="majorHAnsi" w:cstheme="majorHAnsi"/>
          <w:sz w:val="28"/>
          <w:szCs w:val="28"/>
        </w:rPr>
        <w:t xml:space="preserve">, </w:t>
      </w:r>
      <w:r w:rsidR="00011902">
        <w:rPr>
          <w:rFonts w:asciiTheme="majorHAnsi" w:hAnsiTheme="majorHAnsi" w:cstheme="majorHAnsi"/>
          <w:sz w:val="28"/>
          <w:szCs w:val="28"/>
        </w:rPr>
        <w:t>ebenso Gestaltungswünsche , da Katja nur noch nächste Woche da ist.</w:t>
      </w:r>
    </w:p>
    <w:p w:rsidR="00011902" w:rsidRDefault="00011902" w:rsidP="00E11DAE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eifenkistenrennen auf 2022 verschoben und auf </w:t>
      </w:r>
      <w:proofErr w:type="spellStart"/>
      <w:r>
        <w:rPr>
          <w:rFonts w:asciiTheme="majorHAnsi" w:hAnsiTheme="majorHAnsi" w:cstheme="majorHAnsi"/>
          <w:sz w:val="28"/>
          <w:szCs w:val="28"/>
        </w:rPr>
        <w:t>Socialmedi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ubliziert.</w:t>
      </w:r>
    </w:p>
    <w:p w:rsidR="00011902" w:rsidRPr="00B620B9" w:rsidRDefault="00011902" w:rsidP="00E11DAE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onja wird am 8. März im Ständigen Rat verabschiedet. Buch: Maja Göpel, Unsere Welt neu denken. Guido schreibt Text, Beate überträgt in Karte.</w:t>
      </w:r>
    </w:p>
    <w:p w:rsidR="00E11DAE" w:rsidRDefault="00E11DAE" w:rsidP="00E11DAE">
      <w:pPr>
        <w:ind w:left="360"/>
        <w:rPr>
          <w:rFonts w:asciiTheme="majorHAnsi" w:hAnsiTheme="majorHAnsi" w:cstheme="majorHAnsi"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Markus</w:t>
      </w:r>
      <w:r w:rsidR="00011902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011902" w:rsidRPr="00011902">
        <w:rPr>
          <w:rFonts w:asciiTheme="majorHAnsi" w:hAnsiTheme="majorHAnsi" w:cstheme="majorHAnsi"/>
          <w:sz w:val="28"/>
          <w:szCs w:val="28"/>
        </w:rPr>
        <w:t>Aufenthaltsverlängerung für tunesische Studentin. Ausländer Behörde nach wie vor kundenunfreundlich und nicht wertschätzend</w:t>
      </w:r>
      <w:r w:rsidR="00011902">
        <w:rPr>
          <w:rFonts w:asciiTheme="majorHAnsi" w:hAnsiTheme="majorHAnsi" w:cstheme="majorHAnsi"/>
          <w:sz w:val="28"/>
          <w:szCs w:val="28"/>
        </w:rPr>
        <w:t>. Markus gibt Rückmeldung.</w:t>
      </w:r>
    </w:p>
    <w:p w:rsidR="00011902" w:rsidRPr="00011902" w:rsidRDefault="00011902" w:rsidP="00E11DAE">
      <w:pPr>
        <w:ind w:left="360"/>
        <w:rPr>
          <w:rFonts w:asciiTheme="majorHAnsi" w:hAnsiTheme="majorHAnsi" w:cstheme="majorHAnsi"/>
          <w:sz w:val="28"/>
          <w:szCs w:val="28"/>
        </w:rPr>
      </w:pPr>
      <w:r w:rsidRPr="00011902">
        <w:rPr>
          <w:rFonts w:asciiTheme="majorHAnsi" w:hAnsiTheme="majorHAnsi" w:cstheme="majorHAnsi"/>
          <w:sz w:val="28"/>
          <w:szCs w:val="28"/>
        </w:rPr>
        <w:t>Mehrere Beihilfe Anträge</w:t>
      </w:r>
    </w:p>
    <w:p w:rsidR="00011902" w:rsidRPr="00011902" w:rsidRDefault="00011902" w:rsidP="00E11DAE">
      <w:pPr>
        <w:ind w:left="360"/>
        <w:rPr>
          <w:rFonts w:asciiTheme="majorHAnsi" w:hAnsiTheme="majorHAnsi" w:cstheme="majorHAnsi"/>
          <w:sz w:val="28"/>
          <w:szCs w:val="28"/>
        </w:rPr>
      </w:pPr>
      <w:r w:rsidRPr="00011902">
        <w:rPr>
          <w:rFonts w:asciiTheme="majorHAnsi" w:hAnsiTheme="majorHAnsi" w:cstheme="majorHAnsi"/>
          <w:sz w:val="28"/>
          <w:szCs w:val="28"/>
        </w:rPr>
        <w:t xml:space="preserve">Hakan bearbeitet </w:t>
      </w:r>
      <w:proofErr w:type="spellStart"/>
      <w:r w:rsidRPr="00011902">
        <w:rPr>
          <w:rFonts w:asciiTheme="majorHAnsi" w:hAnsiTheme="majorHAnsi" w:cstheme="majorHAnsi"/>
          <w:sz w:val="28"/>
          <w:szCs w:val="28"/>
        </w:rPr>
        <w:t>TanzVideo</w:t>
      </w:r>
      <w:proofErr w:type="spellEnd"/>
    </w:p>
    <w:p w:rsidR="00011902" w:rsidRPr="00011902" w:rsidRDefault="00011902" w:rsidP="00E11DAE">
      <w:pPr>
        <w:ind w:left="360"/>
        <w:rPr>
          <w:rFonts w:asciiTheme="majorHAnsi" w:hAnsiTheme="majorHAnsi" w:cstheme="majorHAnsi"/>
          <w:sz w:val="28"/>
          <w:szCs w:val="28"/>
        </w:rPr>
      </w:pPr>
      <w:r w:rsidRPr="00011902">
        <w:rPr>
          <w:rFonts w:asciiTheme="majorHAnsi" w:hAnsiTheme="majorHAnsi" w:cstheme="majorHAnsi"/>
          <w:sz w:val="28"/>
          <w:szCs w:val="28"/>
        </w:rPr>
        <w:t>Dialog der Religionen heut ohne Matthias</w:t>
      </w:r>
    </w:p>
    <w:p w:rsidR="00011902" w:rsidRPr="00011902" w:rsidRDefault="00011902" w:rsidP="00E11DAE">
      <w:pPr>
        <w:ind w:left="360"/>
        <w:rPr>
          <w:rFonts w:asciiTheme="majorHAnsi" w:hAnsiTheme="majorHAnsi" w:cstheme="majorHAnsi"/>
          <w:sz w:val="28"/>
          <w:szCs w:val="28"/>
        </w:rPr>
      </w:pPr>
      <w:r w:rsidRPr="00011902">
        <w:rPr>
          <w:rFonts w:asciiTheme="majorHAnsi" w:hAnsiTheme="majorHAnsi" w:cstheme="majorHAnsi"/>
          <w:sz w:val="28"/>
          <w:szCs w:val="28"/>
        </w:rPr>
        <w:t>IKF zu Corona fand mit 6 Leuten statt. Im März digitaler Spieleabend geplant.</w:t>
      </w:r>
    </w:p>
    <w:p w:rsidR="00011902" w:rsidRPr="00011902" w:rsidRDefault="00011902" w:rsidP="00E11DAE">
      <w:pPr>
        <w:ind w:left="360"/>
        <w:rPr>
          <w:rFonts w:asciiTheme="majorHAnsi" w:hAnsiTheme="majorHAnsi" w:cstheme="majorHAnsi"/>
          <w:sz w:val="28"/>
          <w:szCs w:val="28"/>
        </w:rPr>
      </w:pPr>
      <w:r w:rsidRPr="00011902">
        <w:rPr>
          <w:rFonts w:asciiTheme="majorHAnsi" w:hAnsiTheme="majorHAnsi" w:cstheme="majorHAnsi"/>
          <w:sz w:val="28"/>
          <w:szCs w:val="28"/>
        </w:rPr>
        <w:t>4 Pakistani in Beratung</w:t>
      </w:r>
    </w:p>
    <w:p w:rsidR="00011902" w:rsidRPr="00011902" w:rsidRDefault="00011902" w:rsidP="00E11DAE">
      <w:pPr>
        <w:ind w:left="360"/>
        <w:rPr>
          <w:rFonts w:asciiTheme="majorHAnsi" w:hAnsiTheme="majorHAnsi" w:cstheme="majorHAnsi"/>
          <w:sz w:val="28"/>
          <w:szCs w:val="28"/>
        </w:rPr>
      </w:pPr>
      <w:r w:rsidRPr="00011902">
        <w:rPr>
          <w:rFonts w:asciiTheme="majorHAnsi" w:hAnsiTheme="majorHAnsi" w:cstheme="majorHAnsi"/>
          <w:sz w:val="28"/>
          <w:szCs w:val="28"/>
        </w:rPr>
        <w:t xml:space="preserve">Maria Geburtstag </w:t>
      </w:r>
      <w:proofErr w:type="spellStart"/>
      <w:r w:rsidRPr="00011902">
        <w:rPr>
          <w:rFonts w:asciiTheme="majorHAnsi" w:hAnsiTheme="majorHAnsi" w:cstheme="majorHAnsi"/>
          <w:sz w:val="28"/>
          <w:szCs w:val="28"/>
        </w:rPr>
        <w:t>evt</w:t>
      </w:r>
      <w:proofErr w:type="spellEnd"/>
      <w:r w:rsidRPr="00011902">
        <w:rPr>
          <w:rFonts w:asciiTheme="majorHAnsi" w:hAnsiTheme="majorHAnsi" w:cstheme="majorHAnsi"/>
          <w:sz w:val="28"/>
          <w:szCs w:val="28"/>
        </w:rPr>
        <w:t>. Gemüsebox mit Rezepten</w:t>
      </w:r>
    </w:p>
    <w:p w:rsidR="00011902" w:rsidRPr="00011902" w:rsidRDefault="00011902" w:rsidP="00E11DAE">
      <w:pPr>
        <w:ind w:left="360"/>
        <w:rPr>
          <w:rFonts w:asciiTheme="majorHAnsi" w:hAnsiTheme="majorHAnsi" w:cstheme="majorHAnsi"/>
          <w:sz w:val="28"/>
          <w:szCs w:val="28"/>
        </w:rPr>
      </w:pPr>
      <w:r w:rsidRPr="00011902">
        <w:rPr>
          <w:rFonts w:asciiTheme="majorHAnsi" w:hAnsiTheme="majorHAnsi" w:cstheme="majorHAnsi"/>
          <w:sz w:val="28"/>
          <w:szCs w:val="28"/>
        </w:rPr>
        <w:t xml:space="preserve">Freiberuflich: Folgeprojekt Soziale Arbeit für Geflüchtete an der </w:t>
      </w:r>
      <w:proofErr w:type="spellStart"/>
      <w:r w:rsidRPr="00011902">
        <w:rPr>
          <w:rFonts w:asciiTheme="majorHAnsi" w:hAnsiTheme="majorHAnsi" w:cstheme="majorHAnsi"/>
          <w:sz w:val="28"/>
          <w:szCs w:val="28"/>
        </w:rPr>
        <w:t>Katho</w:t>
      </w:r>
      <w:proofErr w:type="spellEnd"/>
      <w:r w:rsidRPr="00011902">
        <w:rPr>
          <w:rFonts w:asciiTheme="majorHAnsi" w:hAnsiTheme="majorHAnsi" w:cstheme="majorHAnsi"/>
          <w:sz w:val="28"/>
          <w:szCs w:val="28"/>
        </w:rPr>
        <w:t xml:space="preserve"> übernommen</w:t>
      </w:r>
    </w:p>
    <w:p w:rsidR="008F2B21" w:rsidRDefault="008F2B21" w:rsidP="008F2B21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thias</w:t>
      </w:r>
      <w:r w:rsidR="006F34A5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6F34A5" w:rsidRPr="006F34A5">
        <w:rPr>
          <w:rFonts w:asciiTheme="majorHAnsi" w:hAnsiTheme="majorHAnsi" w:cstheme="majorHAnsi"/>
          <w:sz w:val="28"/>
          <w:szCs w:val="28"/>
        </w:rPr>
        <w:t>Meditativer Live Gottesdienst zu Aschermittwoch</w:t>
      </w:r>
    </w:p>
    <w:p w:rsidR="006F34A5" w:rsidRPr="006F34A5" w:rsidRDefault="006F34A5" w:rsidP="008F2B21">
      <w:pPr>
        <w:ind w:firstLine="360"/>
        <w:rPr>
          <w:rFonts w:asciiTheme="majorHAnsi" w:hAnsiTheme="majorHAnsi" w:cstheme="majorHAnsi"/>
          <w:sz w:val="28"/>
          <w:szCs w:val="28"/>
        </w:rPr>
      </w:pPr>
      <w:r w:rsidRPr="006F34A5">
        <w:rPr>
          <w:rFonts w:asciiTheme="majorHAnsi" w:hAnsiTheme="majorHAnsi" w:cstheme="majorHAnsi"/>
          <w:sz w:val="28"/>
          <w:szCs w:val="28"/>
        </w:rPr>
        <w:t>Ralf bedankt sich für Unterstützung bei Einbürgerungsantrag</w:t>
      </w:r>
    </w:p>
    <w:p w:rsidR="00E07E73" w:rsidRPr="006F34A5" w:rsidRDefault="00E07E73" w:rsidP="00AF723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6F34A5">
        <w:rPr>
          <w:rFonts w:asciiTheme="majorHAnsi" w:hAnsiTheme="majorHAnsi" w:cstheme="majorHAnsi"/>
          <w:b/>
          <w:sz w:val="28"/>
          <w:szCs w:val="28"/>
          <w:u w:val="single"/>
        </w:rPr>
        <w:t>Themen</w:t>
      </w:r>
    </w:p>
    <w:p w:rsidR="00EA1712" w:rsidRPr="006F34A5" w:rsidRDefault="00EA1712" w:rsidP="00EA1712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eate</w:t>
      </w:r>
      <w:r w:rsidR="006F34A5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6F34A5" w:rsidRPr="00393C4D">
        <w:rPr>
          <w:rFonts w:asciiTheme="majorHAnsi" w:hAnsiTheme="majorHAnsi" w:cstheme="majorHAnsi"/>
          <w:b/>
          <w:sz w:val="28"/>
          <w:szCs w:val="28"/>
        </w:rPr>
        <w:t>Bewirtungskonzept CM</w:t>
      </w:r>
      <w:r w:rsidR="006F34A5" w:rsidRPr="006F34A5">
        <w:rPr>
          <w:rFonts w:asciiTheme="majorHAnsi" w:hAnsiTheme="majorHAnsi" w:cstheme="majorHAnsi"/>
          <w:sz w:val="28"/>
          <w:szCs w:val="28"/>
        </w:rPr>
        <w:t>: Tendenz mit Fremdanbietern zusammen zu arbeiten (</w:t>
      </w:r>
      <w:proofErr w:type="spellStart"/>
      <w:r w:rsidR="006F34A5" w:rsidRPr="006F34A5">
        <w:rPr>
          <w:rFonts w:asciiTheme="majorHAnsi" w:hAnsiTheme="majorHAnsi" w:cstheme="majorHAnsi"/>
          <w:sz w:val="28"/>
          <w:szCs w:val="28"/>
        </w:rPr>
        <w:t>Maranello</w:t>
      </w:r>
      <w:proofErr w:type="spellEnd"/>
      <w:r w:rsidR="006F34A5" w:rsidRPr="006F34A5">
        <w:rPr>
          <w:rFonts w:asciiTheme="majorHAnsi" w:hAnsiTheme="majorHAnsi" w:cstheme="majorHAnsi"/>
          <w:sz w:val="28"/>
          <w:szCs w:val="28"/>
        </w:rPr>
        <w:t>, AKL)</w:t>
      </w:r>
    </w:p>
    <w:p w:rsidR="00EA1712" w:rsidRPr="006F34A5" w:rsidRDefault="00EA1712" w:rsidP="00EA1712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veline</w:t>
      </w:r>
      <w:r w:rsidR="006F34A5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6F34A5" w:rsidRPr="00393C4D">
        <w:rPr>
          <w:rFonts w:asciiTheme="majorHAnsi" w:hAnsiTheme="majorHAnsi" w:cstheme="majorHAnsi"/>
          <w:b/>
          <w:sz w:val="28"/>
          <w:szCs w:val="28"/>
        </w:rPr>
        <w:t>Prüfungsräume</w:t>
      </w:r>
      <w:r w:rsidR="006F34A5" w:rsidRPr="006F34A5">
        <w:rPr>
          <w:rFonts w:asciiTheme="majorHAnsi" w:hAnsiTheme="majorHAnsi" w:cstheme="majorHAnsi"/>
          <w:sz w:val="28"/>
          <w:szCs w:val="28"/>
        </w:rPr>
        <w:t xml:space="preserve"> für Einzelne an zu bieten ist aufgrund der geforderten Standards und Auflagen schwierig (unsichere Technik, Gewährleistung) – wir sehen davon ab dies anzubieten</w:t>
      </w:r>
    </w:p>
    <w:p w:rsidR="000665AF" w:rsidRDefault="004257DA" w:rsidP="00EA1712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 w:rsidRPr="004257DA">
        <w:rPr>
          <w:rFonts w:asciiTheme="majorHAnsi" w:hAnsiTheme="majorHAnsi" w:cstheme="majorHAnsi"/>
          <w:b/>
          <w:sz w:val="28"/>
          <w:szCs w:val="28"/>
        </w:rPr>
        <w:t>Matthias</w:t>
      </w:r>
    </w:p>
    <w:p w:rsidR="00512912" w:rsidRDefault="006F34A5" w:rsidP="00512912">
      <w:pPr>
        <w:pStyle w:val="Listenabsatz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veline feiert die </w:t>
      </w:r>
      <w:r w:rsidRPr="00393C4D">
        <w:rPr>
          <w:rFonts w:asciiTheme="majorHAnsi" w:hAnsiTheme="majorHAnsi" w:cstheme="majorHAnsi"/>
          <w:b/>
          <w:sz w:val="28"/>
          <w:szCs w:val="28"/>
        </w:rPr>
        <w:t>Urlaubstage</w:t>
      </w:r>
      <w:r>
        <w:rPr>
          <w:rFonts w:asciiTheme="majorHAnsi" w:hAnsiTheme="majorHAnsi" w:cstheme="majorHAnsi"/>
          <w:sz w:val="28"/>
          <w:szCs w:val="28"/>
        </w:rPr>
        <w:t xml:space="preserve"> 20/21 tageweise bis Juni ab</w:t>
      </w:r>
    </w:p>
    <w:p w:rsidR="00C24129" w:rsidRDefault="00C24129" w:rsidP="00512912">
      <w:pPr>
        <w:pStyle w:val="Listenabsatz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393C4D">
        <w:rPr>
          <w:rFonts w:asciiTheme="majorHAnsi" w:hAnsiTheme="majorHAnsi" w:cstheme="majorHAnsi"/>
          <w:b/>
          <w:sz w:val="28"/>
          <w:szCs w:val="28"/>
        </w:rPr>
        <w:t>Abschied Guido</w:t>
      </w:r>
      <w:r>
        <w:rPr>
          <w:rFonts w:asciiTheme="majorHAnsi" w:hAnsiTheme="majorHAnsi" w:cstheme="majorHAnsi"/>
          <w:sz w:val="28"/>
          <w:szCs w:val="28"/>
        </w:rPr>
        <w:t xml:space="preserve"> (10.04.)</w:t>
      </w:r>
      <w:r w:rsidR="006F34A5">
        <w:rPr>
          <w:rFonts w:asciiTheme="majorHAnsi" w:hAnsiTheme="majorHAnsi" w:cstheme="majorHAnsi"/>
          <w:sz w:val="28"/>
          <w:szCs w:val="28"/>
        </w:rPr>
        <w:t xml:space="preserve"> Ort und Form noch unklar, aber die Eingeladenen müssen informiert werden. Daher: Guido gibt seine Wünsche </w:t>
      </w:r>
      <w:proofErr w:type="spellStart"/>
      <w:r w:rsidR="006F34A5">
        <w:rPr>
          <w:rFonts w:asciiTheme="majorHAnsi" w:hAnsiTheme="majorHAnsi" w:cstheme="majorHAnsi"/>
          <w:sz w:val="28"/>
          <w:szCs w:val="28"/>
        </w:rPr>
        <w:t>diesbzgl</w:t>
      </w:r>
      <w:proofErr w:type="spellEnd"/>
      <w:r w:rsidR="006F34A5">
        <w:rPr>
          <w:rFonts w:asciiTheme="majorHAnsi" w:hAnsiTheme="majorHAnsi" w:cstheme="majorHAnsi"/>
          <w:sz w:val="28"/>
          <w:szCs w:val="28"/>
        </w:rPr>
        <w:t>. Bis Mittwoch bekannt</w:t>
      </w:r>
    </w:p>
    <w:p w:rsidR="005C5B29" w:rsidRDefault="005C5B29" w:rsidP="005C5B29">
      <w:pPr>
        <w:pStyle w:val="Listenabsatz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5C5B29">
        <w:rPr>
          <w:rFonts w:asciiTheme="majorHAnsi" w:hAnsiTheme="majorHAnsi" w:cstheme="majorHAnsi"/>
          <w:sz w:val="28"/>
          <w:szCs w:val="28"/>
        </w:rPr>
        <w:t xml:space="preserve">Unterschreiben des Statements </w:t>
      </w:r>
      <w:r w:rsidRPr="00393C4D">
        <w:rPr>
          <w:rFonts w:asciiTheme="majorHAnsi" w:hAnsiTheme="majorHAnsi" w:cstheme="majorHAnsi"/>
          <w:b/>
          <w:sz w:val="28"/>
          <w:szCs w:val="28"/>
        </w:rPr>
        <w:t>"Wir müssen reden"</w:t>
      </w:r>
      <w:r>
        <w:rPr>
          <w:rFonts w:asciiTheme="majorHAnsi" w:hAnsiTheme="majorHAnsi" w:cstheme="majorHAnsi"/>
          <w:sz w:val="28"/>
          <w:szCs w:val="28"/>
        </w:rPr>
        <w:t xml:space="preserve"> &amp; </w:t>
      </w:r>
      <w:r w:rsidRPr="005C5B29">
        <w:rPr>
          <w:rFonts w:asciiTheme="majorHAnsi" w:hAnsiTheme="majorHAnsi" w:cstheme="majorHAnsi"/>
          <w:sz w:val="28"/>
          <w:szCs w:val="28"/>
        </w:rPr>
        <w:t>Mitplanen an einer gemeinsamen Veranstaltungsreihe</w:t>
      </w:r>
      <w:r w:rsidR="006F34A5">
        <w:rPr>
          <w:rFonts w:asciiTheme="majorHAnsi" w:hAnsiTheme="majorHAnsi" w:cstheme="majorHAnsi"/>
          <w:sz w:val="28"/>
          <w:szCs w:val="28"/>
        </w:rPr>
        <w:t xml:space="preserve">: Wir unterzeichnen die Initiative der KSHG Münster mit </w:t>
      </w:r>
      <w:r w:rsidR="006F34A5" w:rsidRPr="006978E4">
        <w:rPr>
          <w:rFonts w:asciiTheme="majorHAnsi" w:hAnsiTheme="majorHAnsi" w:cstheme="majorHAnsi"/>
          <w:i/>
          <w:sz w:val="28"/>
          <w:szCs w:val="28"/>
        </w:rPr>
        <w:t>Ständiger Rat und Hauptamtlichen Team der KHG</w:t>
      </w:r>
      <w:r w:rsidR="006978E4">
        <w:rPr>
          <w:rFonts w:asciiTheme="majorHAnsi" w:hAnsiTheme="majorHAnsi" w:cstheme="majorHAnsi"/>
          <w:i/>
          <w:sz w:val="28"/>
          <w:szCs w:val="28"/>
        </w:rPr>
        <w:t>-Aachen</w:t>
      </w:r>
    </w:p>
    <w:p w:rsidR="006978E4" w:rsidRPr="006978E4" w:rsidRDefault="001C1312" w:rsidP="006978E4">
      <w:pPr>
        <w:pStyle w:val="Listenabsatz"/>
        <w:numPr>
          <w:ilvl w:val="0"/>
          <w:numId w:val="21"/>
        </w:numPr>
        <w:rPr>
          <w:rFonts w:asciiTheme="majorHAnsi" w:hAnsiTheme="majorHAnsi" w:cstheme="majorHAnsi"/>
          <w:b/>
          <w:sz w:val="28"/>
          <w:szCs w:val="28"/>
        </w:rPr>
      </w:pPr>
      <w:r w:rsidRPr="006978E4">
        <w:rPr>
          <w:rFonts w:asciiTheme="majorHAnsi" w:hAnsiTheme="majorHAnsi" w:cstheme="majorHAnsi"/>
          <w:sz w:val="28"/>
          <w:szCs w:val="28"/>
        </w:rPr>
        <w:t>Gespräch KHG/</w:t>
      </w:r>
      <w:r w:rsidRPr="00393C4D">
        <w:rPr>
          <w:rFonts w:asciiTheme="majorHAnsi" w:hAnsiTheme="majorHAnsi" w:cstheme="majorHAnsi"/>
          <w:b/>
          <w:sz w:val="28"/>
          <w:szCs w:val="28"/>
        </w:rPr>
        <w:t>Quellpunkt</w:t>
      </w:r>
      <w:r w:rsidRPr="006978E4">
        <w:rPr>
          <w:rFonts w:asciiTheme="majorHAnsi" w:hAnsiTheme="majorHAnsi" w:cstheme="majorHAnsi"/>
          <w:sz w:val="28"/>
          <w:szCs w:val="28"/>
        </w:rPr>
        <w:t xml:space="preserve">: </w:t>
      </w:r>
      <w:r w:rsidR="006978E4">
        <w:rPr>
          <w:rFonts w:asciiTheme="majorHAnsi" w:hAnsiTheme="majorHAnsi" w:cstheme="majorHAnsi"/>
          <w:sz w:val="28"/>
          <w:szCs w:val="28"/>
        </w:rPr>
        <w:br/>
      </w:r>
      <w:r w:rsidR="006978E4">
        <w:rPr>
          <w:rFonts w:asciiTheme="majorHAnsi" w:hAnsiTheme="majorHAnsi" w:cstheme="majorHAnsi"/>
          <w:b/>
          <w:sz w:val="28"/>
          <w:szCs w:val="28"/>
        </w:rPr>
        <w:t>Clearing-Gespräch DI 23. Febr</w:t>
      </w:r>
      <w:r w:rsidR="006978E4" w:rsidRPr="006978E4">
        <w:rPr>
          <w:rFonts w:asciiTheme="majorHAnsi" w:hAnsiTheme="majorHAnsi" w:cstheme="majorHAnsi"/>
          <w:sz w:val="28"/>
          <w:szCs w:val="28"/>
        </w:rPr>
        <w:t xml:space="preserve">. – Matthias und Markus für die KHG. Die Profile deutlich machen z.B. Ausländerberatung und die Lebenswelt </w:t>
      </w:r>
      <w:proofErr w:type="spellStart"/>
      <w:r w:rsidR="006978E4" w:rsidRPr="006978E4">
        <w:rPr>
          <w:rFonts w:asciiTheme="majorHAnsi" w:hAnsiTheme="majorHAnsi" w:cstheme="majorHAnsi"/>
          <w:sz w:val="28"/>
          <w:szCs w:val="28"/>
        </w:rPr>
        <w:t>Studierendermit</w:t>
      </w:r>
      <w:proofErr w:type="spellEnd"/>
      <w:r w:rsidR="006978E4" w:rsidRPr="006978E4">
        <w:rPr>
          <w:rFonts w:asciiTheme="majorHAnsi" w:hAnsiTheme="majorHAnsi" w:cstheme="majorHAnsi"/>
          <w:sz w:val="28"/>
          <w:szCs w:val="28"/>
        </w:rPr>
        <w:t xml:space="preserve"> entsprechend daran orientierten Angeboten und Einrichtungen</w:t>
      </w:r>
    </w:p>
    <w:p w:rsidR="00353122" w:rsidRPr="00393C4D" w:rsidRDefault="00353122" w:rsidP="006978E4">
      <w:pPr>
        <w:ind w:left="360"/>
        <w:rPr>
          <w:rFonts w:asciiTheme="majorHAnsi" w:hAnsiTheme="majorHAnsi" w:cstheme="majorHAnsi"/>
          <w:sz w:val="28"/>
          <w:szCs w:val="28"/>
        </w:rPr>
      </w:pPr>
      <w:r w:rsidRPr="006978E4">
        <w:rPr>
          <w:rFonts w:asciiTheme="majorHAnsi" w:hAnsiTheme="majorHAnsi" w:cstheme="majorHAnsi"/>
          <w:b/>
          <w:sz w:val="28"/>
          <w:szCs w:val="28"/>
        </w:rPr>
        <w:t>Markus</w:t>
      </w:r>
      <w:r w:rsidR="00393C4D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393C4D" w:rsidRPr="00393C4D">
        <w:rPr>
          <w:rFonts w:asciiTheme="majorHAnsi" w:hAnsiTheme="majorHAnsi" w:cstheme="majorHAnsi"/>
          <w:b/>
          <w:sz w:val="28"/>
          <w:szCs w:val="28"/>
        </w:rPr>
        <w:t>Interreligiöser Stadtspaziergang</w:t>
      </w:r>
      <w:r w:rsidR="00393C4D" w:rsidRPr="00393C4D">
        <w:rPr>
          <w:rFonts w:asciiTheme="majorHAnsi" w:hAnsiTheme="majorHAnsi" w:cstheme="majorHAnsi"/>
          <w:sz w:val="28"/>
          <w:szCs w:val="28"/>
        </w:rPr>
        <w:t xml:space="preserve"> ggf. erst im September geplant</w:t>
      </w:r>
    </w:p>
    <w:p w:rsidR="0051282B" w:rsidRPr="00393C4D" w:rsidRDefault="0051282B" w:rsidP="0051282B">
      <w:pPr>
        <w:ind w:firstLine="360"/>
        <w:rPr>
          <w:rFonts w:asciiTheme="majorHAnsi" w:hAnsiTheme="majorHAnsi" w:cstheme="majorHAnsi"/>
          <w:sz w:val="28"/>
          <w:szCs w:val="28"/>
        </w:rPr>
      </w:pPr>
      <w:r w:rsidRPr="0051282B">
        <w:rPr>
          <w:rFonts w:asciiTheme="majorHAnsi" w:hAnsiTheme="majorHAnsi" w:cstheme="majorHAnsi"/>
          <w:b/>
          <w:sz w:val="28"/>
          <w:szCs w:val="28"/>
        </w:rPr>
        <w:t>Guido</w:t>
      </w:r>
      <w:r w:rsidR="006978E4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6978E4" w:rsidRPr="00393C4D">
        <w:rPr>
          <w:rFonts w:asciiTheme="majorHAnsi" w:hAnsiTheme="majorHAnsi" w:cstheme="majorHAnsi"/>
          <w:b/>
          <w:sz w:val="28"/>
          <w:szCs w:val="28"/>
        </w:rPr>
        <w:t>Hard- und Software-Ausstattung</w:t>
      </w:r>
      <w:r w:rsidR="006978E4" w:rsidRPr="00393C4D">
        <w:rPr>
          <w:rFonts w:asciiTheme="majorHAnsi" w:hAnsiTheme="majorHAnsi" w:cstheme="majorHAnsi"/>
          <w:sz w:val="28"/>
          <w:szCs w:val="28"/>
        </w:rPr>
        <w:t xml:space="preserve"> Rechner Hannah: Hannah erhält Guidos Rechner (1,5 Jahre alt</w:t>
      </w:r>
      <w:r w:rsidR="00393C4D">
        <w:rPr>
          <w:rFonts w:asciiTheme="majorHAnsi" w:hAnsiTheme="majorHAnsi" w:cstheme="majorHAnsi"/>
          <w:sz w:val="28"/>
          <w:szCs w:val="28"/>
        </w:rPr>
        <w:t>)</w:t>
      </w:r>
      <w:r w:rsidR="006978E4" w:rsidRPr="00393C4D">
        <w:rPr>
          <w:rFonts w:asciiTheme="majorHAnsi" w:hAnsiTheme="majorHAnsi" w:cstheme="majorHAnsi"/>
          <w:sz w:val="28"/>
          <w:szCs w:val="28"/>
        </w:rPr>
        <w:t xml:space="preserve"> mit aktualisierter Software. Guido erstellt Leistungsmerkmal-Liste.</w:t>
      </w:r>
      <w:r w:rsidR="00393C4D">
        <w:rPr>
          <w:rFonts w:asciiTheme="majorHAnsi" w:hAnsiTheme="majorHAnsi" w:cstheme="majorHAnsi"/>
          <w:sz w:val="28"/>
          <w:szCs w:val="28"/>
        </w:rPr>
        <w:t xml:space="preserve"> Peripherie-Geräte werden aus hygienischen Gründen ersetzt.</w:t>
      </w:r>
      <w:r w:rsidR="006978E4" w:rsidRPr="00393C4D">
        <w:rPr>
          <w:rFonts w:asciiTheme="majorHAnsi" w:hAnsiTheme="majorHAnsi" w:cstheme="majorHAnsi"/>
          <w:sz w:val="28"/>
          <w:szCs w:val="28"/>
        </w:rPr>
        <w:br/>
        <w:t>Robert begutachtet die anderen Rechner und erstellt notwendige Hardware-Liste zusammen</w:t>
      </w:r>
    </w:p>
    <w:p w:rsidR="00AF7238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Verschiedenes</w:t>
      </w:r>
    </w:p>
    <w:p w:rsidR="009474E1" w:rsidRDefault="00C24129" w:rsidP="00C24129">
      <w:pPr>
        <w:pStyle w:val="Listenabsatz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 w:rsidRPr="00393C4D">
        <w:rPr>
          <w:rFonts w:asciiTheme="majorHAnsi" w:hAnsiTheme="majorHAnsi" w:cstheme="majorHAnsi"/>
          <w:b/>
          <w:sz w:val="28"/>
          <w:szCs w:val="28"/>
        </w:rPr>
        <w:t xml:space="preserve">Heimordnung </w:t>
      </w:r>
      <w:r>
        <w:rPr>
          <w:rFonts w:asciiTheme="majorHAnsi" w:hAnsiTheme="majorHAnsi" w:cstheme="majorHAnsi"/>
          <w:sz w:val="28"/>
          <w:szCs w:val="28"/>
        </w:rPr>
        <w:t xml:space="preserve">und Zielsetzung </w:t>
      </w:r>
      <w:proofErr w:type="spellStart"/>
      <w:r>
        <w:rPr>
          <w:rFonts w:asciiTheme="majorHAnsi" w:hAnsiTheme="majorHAnsi" w:cstheme="majorHAnsi"/>
          <w:sz w:val="28"/>
          <w:szCs w:val="28"/>
        </w:rPr>
        <w:t>Pontst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. 72 als </w:t>
      </w:r>
      <w:proofErr w:type="spellStart"/>
      <w:r>
        <w:rPr>
          <w:rFonts w:asciiTheme="majorHAnsi" w:hAnsiTheme="majorHAnsi" w:cstheme="majorHAnsi"/>
          <w:sz w:val="28"/>
          <w:szCs w:val="28"/>
        </w:rPr>
        <w:t>Engagiertenwohnhei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(Info)</w:t>
      </w:r>
      <w:r w:rsidR="006978E4">
        <w:rPr>
          <w:rFonts w:asciiTheme="majorHAnsi" w:hAnsiTheme="majorHAnsi" w:cstheme="majorHAnsi"/>
          <w:sz w:val="28"/>
          <w:szCs w:val="28"/>
        </w:rPr>
        <w:br/>
        <w:t>Thema auf Basis einer Vorlage von Eveline am 8. März</w:t>
      </w:r>
      <w:r w:rsidR="006978E4">
        <w:rPr>
          <w:rFonts w:asciiTheme="majorHAnsi" w:hAnsiTheme="majorHAnsi" w:cstheme="majorHAnsi"/>
          <w:sz w:val="28"/>
          <w:szCs w:val="28"/>
        </w:rPr>
        <w:br/>
        <w:t>Verfügbare Wohnheimplätze, kaum Frauen-Bewerbungen</w:t>
      </w:r>
    </w:p>
    <w:p w:rsidR="00393C4D" w:rsidRDefault="00393C4D" w:rsidP="00393C4D">
      <w:pPr>
        <w:rPr>
          <w:rFonts w:asciiTheme="majorHAnsi" w:hAnsiTheme="majorHAnsi" w:cstheme="majorHAnsi"/>
          <w:sz w:val="28"/>
          <w:szCs w:val="28"/>
        </w:rPr>
      </w:pPr>
    </w:p>
    <w:p w:rsidR="00393C4D" w:rsidRPr="00393C4D" w:rsidRDefault="00393C4D" w:rsidP="00393C4D">
      <w:pPr>
        <w:rPr>
          <w:rFonts w:asciiTheme="majorHAnsi" w:hAnsiTheme="majorHAnsi" w:cstheme="majorHAnsi"/>
          <w:i/>
          <w:sz w:val="28"/>
          <w:szCs w:val="28"/>
        </w:rPr>
      </w:pPr>
      <w:r w:rsidRPr="00393C4D">
        <w:rPr>
          <w:rFonts w:asciiTheme="majorHAnsi" w:hAnsiTheme="majorHAnsi" w:cstheme="majorHAnsi"/>
          <w:i/>
          <w:sz w:val="28"/>
          <w:szCs w:val="28"/>
        </w:rPr>
        <w:t>Guido Schürenberg</w:t>
      </w:r>
    </w:p>
    <w:sectPr w:rsidR="00393C4D" w:rsidRPr="00393C4D" w:rsidSect="00F2271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0B" w:rsidRDefault="008F0E0B" w:rsidP="00646ECF">
      <w:pPr>
        <w:spacing w:after="0" w:line="240" w:lineRule="auto"/>
      </w:pPr>
      <w:r>
        <w:separator/>
      </w:r>
    </w:p>
  </w:endnote>
  <w:endnote w:type="continuationSeparator" w:id="0">
    <w:p w:rsidR="008F0E0B" w:rsidRDefault="008F0E0B" w:rsidP="0064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CF" w:rsidRDefault="00393C4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hteck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-11734887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2-2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93C4D" w:rsidRDefault="00393C4D">
                              <w:r>
                                <w:t>22. Februar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hteck 454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" o:allowincell="f" filled="f" stroked="f">
              <v:textbox inset=",0">
                <w:txbxContent>
                  <w:sdt>
                    <w:sdtPr>
                      <w:alias w:val="Datum"/>
                      <w:id w:val="-1173488752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2-22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Content>
                      <w:p w:rsidR="00393C4D" w:rsidRDefault="00393C4D">
                        <w:r>
                          <w:t>22. Februar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DA1B51C" id="Gruppe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0B" w:rsidRDefault="008F0E0B" w:rsidP="00646ECF">
      <w:pPr>
        <w:spacing w:after="0" w:line="240" w:lineRule="auto"/>
      </w:pPr>
      <w:r>
        <w:separator/>
      </w:r>
    </w:p>
  </w:footnote>
  <w:footnote w:type="continuationSeparator" w:id="0">
    <w:p w:rsidR="008F0E0B" w:rsidRDefault="008F0E0B" w:rsidP="0064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C4D" w:rsidRPr="00393C4D" w:rsidRDefault="00393C4D" w:rsidP="00393C4D">
    <w:pPr>
      <w:pStyle w:val="Titel"/>
      <w:jc w:val="center"/>
      <w:rPr>
        <w:rFonts w:cstheme="majorHAnsi"/>
        <w:sz w:val="48"/>
        <w:szCs w:val="48"/>
      </w:rPr>
    </w:pPr>
    <w:r w:rsidRPr="00393C4D">
      <w:rPr>
        <w:rFonts w:cstheme="majorHAnsi"/>
        <w:sz w:val="48"/>
        <w:szCs w:val="48"/>
      </w:rPr>
      <w:t>Dienstgespräch am 22.02.</w:t>
    </w:r>
    <w:r>
      <w:rPr>
        <w:rFonts w:cstheme="majorHAnsi"/>
        <w:sz w:val="48"/>
        <w:szCs w:val="48"/>
      </w:rPr>
      <w:t xml:space="preserve"> - </w:t>
    </w:r>
    <w:r w:rsidRPr="00393C4D">
      <w:rPr>
        <w:rFonts w:cstheme="majorHAnsi"/>
        <w:sz w:val="48"/>
        <w:szCs w:val="48"/>
      </w:rPr>
      <w:t>10:30 Uhr</w:t>
    </w:r>
  </w:p>
  <w:p w:rsidR="00393C4D" w:rsidRDefault="00393C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6E87"/>
    <w:multiLevelType w:val="hybridMultilevel"/>
    <w:tmpl w:val="5AF49F1E"/>
    <w:lvl w:ilvl="0" w:tplc="6B54ECF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96E71"/>
    <w:multiLevelType w:val="hybridMultilevel"/>
    <w:tmpl w:val="6186BED6"/>
    <w:lvl w:ilvl="0" w:tplc="4B3C91D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3F5E"/>
    <w:multiLevelType w:val="hybridMultilevel"/>
    <w:tmpl w:val="ED56B382"/>
    <w:lvl w:ilvl="0" w:tplc="FBB4D4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2153"/>
    <w:multiLevelType w:val="hybridMultilevel"/>
    <w:tmpl w:val="07862320"/>
    <w:lvl w:ilvl="0" w:tplc="CBDAE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7D22"/>
    <w:multiLevelType w:val="hybridMultilevel"/>
    <w:tmpl w:val="765648BE"/>
    <w:lvl w:ilvl="0" w:tplc="843EB1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62D1"/>
    <w:multiLevelType w:val="hybridMultilevel"/>
    <w:tmpl w:val="E1A2A730"/>
    <w:lvl w:ilvl="0" w:tplc="029C5D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86F81"/>
    <w:multiLevelType w:val="hybridMultilevel"/>
    <w:tmpl w:val="D4D822E6"/>
    <w:lvl w:ilvl="0" w:tplc="43C4357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B3E58"/>
    <w:multiLevelType w:val="hybridMultilevel"/>
    <w:tmpl w:val="656EC3F4"/>
    <w:lvl w:ilvl="0" w:tplc="7BCE1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050C4"/>
    <w:multiLevelType w:val="hybridMultilevel"/>
    <w:tmpl w:val="A29491BA"/>
    <w:lvl w:ilvl="0" w:tplc="A8E6122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456C"/>
    <w:multiLevelType w:val="hybridMultilevel"/>
    <w:tmpl w:val="EB34DD68"/>
    <w:lvl w:ilvl="0" w:tplc="43C4357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62516"/>
    <w:multiLevelType w:val="hybridMultilevel"/>
    <w:tmpl w:val="4E36CF60"/>
    <w:lvl w:ilvl="0" w:tplc="6912454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A67EE"/>
    <w:multiLevelType w:val="hybridMultilevel"/>
    <w:tmpl w:val="140C70F6"/>
    <w:lvl w:ilvl="0" w:tplc="D070072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45B83"/>
    <w:multiLevelType w:val="hybridMultilevel"/>
    <w:tmpl w:val="AA6A1C56"/>
    <w:lvl w:ilvl="0" w:tplc="4790D9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C59C7"/>
    <w:multiLevelType w:val="hybridMultilevel"/>
    <w:tmpl w:val="1B4A509A"/>
    <w:lvl w:ilvl="0" w:tplc="850CB45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69A0"/>
    <w:multiLevelType w:val="hybridMultilevel"/>
    <w:tmpl w:val="CB924F56"/>
    <w:lvl w:ilvl="0" w:tplc="0E5C1C8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51B1F"/>
    <w:multiLevelType w:val="hybridMultilevel"/>
    <w:tmpl w:val="D312F84E"/>
    <w:lvl w:ilvl="0" w:tplc="E21625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21120"/>
    <w:multiLevelType w:val="hybridMultilevel"/>
    <w:tmpl w:val="ECCAAFCC"/>
    <w:lvl w:ilvl="0" w:tplc="0ECE3D52">
      <w:start w:val="2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B0F4E"/>
    <w:multiLevelType w:val="hybridMultilevel"/>
    <w:tmpl w:val="B6206F04"/>
    <w:lvl w:ilvl="0" w:tplc="43C4357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50F30"/>
    <w:multiLevelType w:val="hybridMultilevel"/>
    <w:tmpl w:val="98128922"/>
    <w:lvl w:ilvl="0" w:tplc="A6AA69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15AA3"/>
    <w:multiLevelType w:val="hybridMultilevel"/>
    <w:tmpl w:val="6B561DDC"/>
    <w:lvl w:ilvl="0" w:tplc="673CC738">
      <w:start w:val="2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645EF"/>
    <w:multiLevelType w:val="hybridMultilevel"/>
    <w:tmpl w:val="C8BEB71E"/>
    <w:lvl w:ilvl="0" w:tplc="97FA00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C67BE"/>
    <w:multiLevelType w:val="hybridMultilevel"/>
    <w:tmpl w:val="74A2FBDA"/>
    <w:lvl w:ilvl="0" w:tplc="8010739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86FC2"/>
    <w:multiLevelType w:val="hybridMultilevel"/>
    <w:tmpl w:val="26001A5A"/>
    <w:lvl w:ilvl="0" w:tplc="3FE8FA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D6075"/>
    <w:multiLevelType w:val="hybridMultilevel"/>
    <w:tmpl w:val="057471C0"/>
    <w:lvl w:ilvl="0" w:tplc="CFE4D77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18"/>
  </w:num>
  <w:num w:numId="5">
    <w:abstractNumId w:val="5"/>
  </w:num>
  <w:num w:numId="6">
    <w:abstractNumId w:val="15"/>
  </w:num>
  <w:num w:numId="7">
    <w:abstractNumId w:val="12"/>
  </w:num>
  <w:num w:numId="8">
    <w:abstractNumId w:val="4"/>
  </w:num>
  <w:num w:numId="9">
    <w:abstractNumId w:val="0"/>
  </w:num>
  <w:num w:numId="10">
    <w:abstractNumId w:val="21"/>
  </w:num>
  <w:num w:numId="11">
    <w:abstractNumId w:val="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3"/>
  </w:num>
  <w:num w:numId="18">
    <w:abstractNumId w:val="13"/>
  </w:num>
  <w:num w:numId="19">
    <w:abstractNumId w:val="1"/>
  </w:num>
  <w:num w:numId="20">
    <w:abstractNumId w:val="20"/>
  </w:num>
  <w:num w:numId="21">
    <w:abstractNumId w:val="17"/>
  </w:num>
  <w:num w:numId="22">
    <w:abstractNumId w:val="6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38"/>
    <w:rsid w:val="00000118"/>
    <w:rsid w:val="00011902"/>
    <w:rsid w:val="00013B8B"/>
    <w:rsid w:val="000234FA"/>
    <w:rsid w:val="00045EAB"/>
    <w:rsid w:val="000665AF"/>
    <w:rsid w:val="000825EA"/>
    <w:rsid w:val="00091596"/>
    <w:rsid w:val="00093792"/>
    <w:rsid w:val="00094AE5"/>
    <w:rsid w:val="000B323E"/>
    <w:rsid w:val="000D201D"/>
    <w:rsid w:val="000E70F0"/>
    <w:rsid w:val="00122905"/>
    <w:rsid w:val="00132DA1"/>
    <w:rsid w:val="001620C2"/>
    <w:rsid w:val="00175A65"/>
    <w:rsid w:val="0018280F"/>
    <w:rsid w:val="001B5602"/>
    <w:rsid w:val="001B675C"/>
    <w:rsid w:val="001C1312"/>
    <w:rsid w:val="001E410D"/>
    <w:rsid w:val="001E47E7"/>
    <w:rsid w:val="00217816"/>
    <w:rsid w:val="002222C3"/>
    <w:rsid w:val="0023735C"/>
    <w:rsid w:val="00277831"/>
    <w:rsid w:val="002A659B"/>
    <w:rsid w:val="002E61D9"/>
    <w:rsid w:val="00353122"/>
    <w:rsid w:val="0036190F"/>
    <w:rsid w:val="00386181"/>
    <w:rsid w:val="00393C4D"/>
    <w:rsid w:val="003A2A85"/>
    <w:rsid w:val="003C4328"/>
    <w:rsid w:val="003C61FA"/>
    <w:rsid w:val="003E16DB"/>
    <w:rsid w:val="0040253D"/>
    <w:rsid w:val="00417308"/>
    <w:rsid w:val="004257DA"/>
    <w:rsid w:val="00475AC7"/>
    <w:rsid w:val="00497AB9"/>
    <w:rsid w:val="004B2A11"/>
    <w:rsid w:val="004C43A3"/>
    <w:rsid w:val="004D6D2A"/>
    <w:rsid w:val="004D7D30"/>
    <w:rsid w:val="004E58FB"/>
    <w:rsid w:val="0051282B"/>
    <w:rsid w:val="00512912"/>
    <w:rsid w:val="005174A0"/>
    <w:rsid w:val="0053419A"/>
    <w:rsid w:val="00576B11"/>
    <w:rsid w:val="0057772C"/>
    <w:rsid w:val="005C5B29"/>
    <w:rsid w:val="005F0C3C"/>
    <w:rsid w:val="006022ED"/>
    <w:rsid w:val="00605855"/>
    <w:rsid w:val="0061161D"/>
    <w:rsid w:val="006125DE"/>
    <w:rsid w:val="00612711"/>
    <w:rsid w:val="0061345E"/>
    <w:rsid w:val="00616B8B"/>
    <w:rsid w:val="00620073"/>
    <w:rsid w:val="00633DC6"/>
    <w:rsid w:val="00646ECF"/>
    <w:rsid w:val="006978E4"/>
    <w:rsid w:val="006B06CC"/>
    <w:rsid w:val="006B6654"/>
    <w:rsid w:val="006D060D"/>
    <w:rsid w:val="006D52D3"/>
    <w:rsid w:val="006F34A5"/>
    <w:rsid w:val="006F5E47"/>
    <w:rsid w:val="0072568A"/>
    <w:rsid w:val="00727FEB"/>
    <w:rsid w:val="007A0A75"/>
    <w:rsid w:val="007A2B31"/>
    <w:rsid w:val="007B518D"/>
    <w:rsid w:val="007E056E"/>
    <w:rsid w:val="007E0818"/>
    <w:rsid w:val="00832AD7"/>
    <w:rsid w:val="00840E31"/>
    <w:rsid w:val="00844B08"/>
    <w:rsid w:val="00854D68"/>
    <w:rsid w:val="00865825"/>
    <w:rsid w:val="008832D1"/>
    <w:rsid w:val="00885F6D"/>
    <w:rsid w:val="008A605A"/>
    <w:rsid w:val="008C257C"/>
    <w:rsid w:val="008D0138"/>
    <w:rsid w:val="008E369A"/>
    <w:rsid w:val="008E6AA7"/>
    <w:rsid w:val="008F0E0B"/>
    <w:rsid w:val="008F2B21"/>
    <w:rsid w:val="008F4214"/>
    <w:rsid w:val="0090392C"/>
    <w:rsid w:val="00924152"/>
    <w:rsid w:val="00927ABE"/>
    <w:rsid w:val="00927B44"/>
    <w:rsid w:val="00946F5E"/>
    <w:rsid w:val="009474E1"/>
    <w:rsid w:val="0095229D"/>
    <w:rsid w:val="00954625"/>
    <w:rsid w:val="00955F9D"/>
    <w:rsid w:val="00972F75"/>
    <w:rsid w:val="00990BFB"/>
    <w:rsid w:val="00992C70"/>
    <w:rsid w:val="00996F18"/>
    <w:rsid w:val="009A5675"/>
    <w:rsid w:val="009A5D76"/>
    <w:rsid w:val="009B6B12"/>
    <w:rsid w:val="009C4C67"/>
    <w:rsid w:val="009C69C5"/>
    <w:rsid w:val="009F40E1"/>
    <w:rsid w:val="00A05C2B"/>
    <w:rsid w:val="00A22B1C"/>
    <w:rsid w:val="00A329D8"/>
    <w:rsid w:val="00A725F4"/>
    <w:rsid w:val="00A77CDB"/>
    <w:rsid w:val="00A82125"/>
    <w:rsid w:val="00AA48F9"/>
    <w:rsid w:val="00AF7238"/>
    <w:rsid w:val="00B15BA1"/>
    <w:rsid w:val="00B3007D"/>
    <w:rsid w:val="00B620B9"/>
    <w:rsid w:val="00BB3DB1"/>
    <w:rsid w:val="00BB6F1E"/>
    <w:rsid w:val="00BD4B1B"/>
    <w:rsid w:val="00BF4C69"/>
    <w:rsid w:val="00BF71FA"/>
    <w:rsid w:val="00C12463"/>
    <w:rsid w:val="00C24129"/>
    <w:rsid w:val="00C27C6F"/>
    <w:rsid w:val="00CA0DA7"/>
    <w:rsid w:val="00CC5E3E"/>
    <w:rsid w:val="00CD36D8"/>
    <w:rsid w:val="00CF657F"/>
    <w:rsid w:val="00CF767D"/>
    <w:rsid w:val="00D5351C"/>
    <w:rsid w:val="00D5395E"/>
    <w:rsid w:val="00D6236B"/>
    <w:rsid w:val="00D83BDB"/>
    <w:rsid w:val="00DD2278"/>
    <w:rsid w:val="00DE2851"/>
    <w:rsid w:val="00DF62F1"/>
    <w:rsid w:val="00E07E73"/>
    <w:rsid w:val="00E11DAE"/>
    <w:rsid w:val="00E12063"/>
    <w:rsid w:val="00E17B65"/>
    <w:rsid w:val="00E81CCA"/>
    <w:rsid w:val="00EA1712"/>
    <w:rsid w:val="00EB03E7"/>
    <w:rsid w:val="00EC4D06"/>
    <w:rsid w:val="00EF2F6E"/>
    <w:rsid w:val="00F016B3"/>
    <w:rsid w:val="00F22711"/>
    <w:rsid w:val="00F40DBC"/>
    <w:rsid w:val="00F6298B"/>
    <w:rsid w:val="00F847D5"/>
    <w:rsid w:val="00FA3162"/>
    <w:rsid w:val="00FA69D2"/>
    <w:rsid w:val="00FB0917"/>
    <w:rsid w:val="00FD487E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81D851-9626-4927-8AEC-52B86B67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723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22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2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7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ECF"/>
  </w:style>
  <w:style w:type="paragraph" w:styleId="Fuzeile">
    <w:name w:val="footer"/>
    <w:basedOn w:val="Standard"/>
    <w:link w:val="Fu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ECF"/>
  </w:style>
  <w:style w:type="character" w:styleId="Hyperlink">
    <w:name w:val="Hyperlink"/>
    <w:basedOn w:val="Absatz-Standardschriftart"/>
    <w:uiPriority w:val="99"/>
    <w:unhideWhenUsed/>
    <w:rsid w:val="00162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DC7B3-525D-4E0C-AD04-75656BF7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Fritz</dc:creator>
  <cp:keywords/>
  <dc:description/>
  <cp:lastModifiedBy>Guido Schürenberg</cp:lastModifiedBy>
  <cp:revision>2</cp:revision>
  <cp:lastPrinted>2020-11-27T14:39:00Z</cp:lastPrinted>
  <dcterms:created xsi:type="dcterms:W3CDTF">2021-02-22T13:30:00Z</dcterms:created>
  <dcterms:modified xsi:type="dcterms:W3CDTF">2021-02-22T13:30:00Z</dcterms:modified>
</cp:coreProperties>
</file>